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9893B" w14:textId="6E0EA92E" w:rsidR="000C5244" w:rsidRDefault="00476FE9" w:rsidP="00476F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operative Orders</w:t>
      </w:r>
    </w:p>
    <w:p w14:paraId="532C859D" w14:textId="77777777" w:rsidR="00476FE9" w:rsidRPr="00476FE9" w:rsidRDefault="00476FE9" w:rsidP="00476FE9">
      <w:pPr>
        <w:rPr>
          <w:b/>
          <w:sz w:val="32"/>
          <w:szCs w:val="32"/>
        </w:rPr>
      </w:pPr>
    </w:p>
    <w:p w14:paraId="58649A76" w14:textId="268677DC" w:rsidR="003A04EA" w:rsidRDefault="003A04EA"/>
    <w:p w14:paraId="39E8C7F9" w14:textId="1BB6D1E0" w:rsidR="004311F7" w:rsidRDefault="004311F7">
      <w:r>
        <w:t xml:space="preserve">____ </w:t>
      </w:r>
      <w:proofErr w:type="gramStart"/>
      <w:r>
        <w:t>Dressing</w:t>
      </w:r>
      <w:proofErr w:type="gramEnd"/>
      <w:r>
        <w:t xml:space="preserve"> care: ____________________________________________________________________</w:t>
      </w:r>
    </w:p>
    <w:p w14:paraId="696D287A" w14:textId="77777777" w:rsidR="004311F7" w:rsidRDefault="004311F7"/>
    <w:p w14:paraId="4F9E3406" w14:textId="1577A1DF" w:rsidR="004311F7" w:rsidRDefault="004311F7">
      <w:r>
        <w:t>____ Cold Therapy</w:t>
      </w:r>
    </w:p>
    <w:p w14:paraId="033EA61F" w14:textId="77777777" w:rsidR="004311F7" w:rsidRDefault="004311F7"/>
    <w:p w14:paraId="29899ABE" w14:textId="32A04069" w:rsidR="004311F7" w:rsidRDefault="004311F7">
      <w:r>
        <w:t>____ Heat Therapy</w:t>
      </w:r>
    </w:p>
    <w:p w14:paraId="48D3C772" w14:textId="77777777" w:rsidR="004311F7" w:rsidRDefault="004311F7"/>
    <w:p w14:paraId="7F974F4E" w14:textId="705C8242" w:rsidR="004311F7" w:rsidRDefault="004311F7">
      <w:r>
        <w:t>____ Turn, cough, deep breathe</w:t>
      </w:r>
    </w:p>
    <w:p w14:paraId="6ACA5CF1" w14:textId="77777777" w:rsidR="004311F7" w:rsidRDefault="004311F7"/>
    <w:p w14:paraId="27FE0FCB" w14:textId="0E27A9DC" w:rsidR="004311F7" w:rsidRDefault="004311F7">
      <w:r>
        <w:t xml:space="preserve">____ </w:t>
      </w:r>
      <w:proofErr w:type="spellStart"/>
      <w:r>
        <w:t>Sitz</w:t>
      </w:r>
      <w:proofErr w:type="spellEnd"/>
      <w:r>
        <w:t xml:space="preserve"> baths three times a day and PRN</w:t>
      </w:r>
    </w:p>
    <w:p w14:paraId="58B0B549" w14:textId="77777777" w:rsidR="004311F7" w:rsidRDefault="004311F7"/>
    <w:p w14:paraId="22AC0576" w14:textId="6CFA56EC" w:rsidR="004311F7" w:rsidRDefault="004311F7">
      <w:r>
        <w:t>Diet:</w:t>
      </w:r>
    </w:p>
    <w:p w14:paraId="3C5A3D9C" w14:textId="0BD4D728" w:rsidR="004311F7" w:rsidRDefault="004311F7">
      <w:r>
        <w:t xml:space="preserve">     ____ Advance as tolerated</w:t>
      </w:r>
      <w:r>
        <w:tab/>
      </w:r>
      <w:r>
        <w:tab/>
        <w:t>____ Diabetic</w:t>
      </w:r>
    </w:p>
    <w:p w14:paraId="53A8BF70" w14:textId="1A32CEE3" w:rsidR="004311F7" w:rsidRDefault="004311F7">
      <w:r>
        <w:t xml:space="preserve">  </w:t>
      </w:r>
    </w:p>
    <w:p w14:paraId="1FD3C4D4" w14:textId="5B68EE4F" w:rsidR="004311F7" w:rsidRDefault="004311F7">
      <w:r>
        <w:t xml:space="preserve">     ____ General</w:t>
      </w:r>
      <w:r>
        <w:tab/>
      </w:r>
      <w:r>
        <w:tab/>
      </w:r>
      <w:r>
        <w:tab/>
        <w:t>____ NPO</w:t>
      </w:r>
    </w:p>
    <w:p w14:paraId="3138DD9E" w14:textId="77777777" w:rsidR="004311F7" w:rsidRDefault="004311F7"/>
    <w:p w14:paraId="683BF9EF" w14:textId="7733D1CA" w:rsidR="004311F7" w:rsidRDefault="004311F7">
      <w:r>
        <w:t xml:space="preserve">     ____ </w:t>
      </w:r>
      <w:proofErr w:type="gramStart"/>
      <w:r>
        <w:t>with</w:t>
      </w:r>
      <w:proofErr w:type="gramEnd"/>
      <w:r>
        <w:t xml:space="preserve"> restrictions: _________________________________________</w:t>
      </w:r>
    </w:p>
    <w:p w14:paraId="6D15C502" w14:textId="77777777" w:rsidR="004311F7" w:rsidRDefault="004311F7"/>
    <w:p w14:paraId="5A462FAA" w14:textId="77777777" w:rsidR="004311F7" w:rsidRDefault="004311F7" w:rsidP="004311F7">
      <w:r>
        <w:t>____ Anti-embolism Device: ________________________________________</w:t>
      </w:r>
    </w:p>
    <w:p w14:paraId="519F7AAD" w14:textId="77777777" w:rsidR="004311F7" w:rsidRDefault="004311F7" w:rsidP="004311F7"/>
    <w:p w14:paraId="6E322A98" w14:textId="77777777" w:rsidR="004311F7" w:rsidRDefault="004311F7" w:rsidP="004311F7">
      <w:r>
        <w:t>____ TED Hose: ___________________________________________________</w:t>
      </w:r>
    </w:p>
    <w:p w14:paraId="1A041A29" w14:textId="77777777" w:rsidR="004311F7" w:rsidRDefault="004311F7"/>
    <w:p w14:paraId="6B2610E2" w14:textId="77777777" w:rsidR="004311F7" w:rsidRDefault="004311F7" w:rsidP="004311F7">
      <w:r>
        <w:t>____ Oxygen, continuous: ____ L/min; Maintain SpO2 &gt; _____ via: ___ nasal cannula   ____ simple mask</w:t>
      </w:r>
    </w:p>
    <w:p w14:paraId="2E62A8D6" w14:textId="77777777" w:rsidR="004311F7" w:rsidRDefault="004311F7" w:rsidP="004311F7"/>
    <w:p w14:paraId="19F3E19A" w14:textId="77777777" w:rsidR="004311F7" w:rsidRDefault="004311F7" w:rsidP="004311F7">
      <w:r>
        <w:tab/>
      </w:r>
      <w:r>
        <w:tab/>
        <w:t xml:space="preserve">____ </w:t>
      </w:r>
      <w:proofErr w:type="gramStart"/>
      <w:r>
        <w:t>Aerosol  _</w:t>
      </w:r>
      <w:proofErr w:type="gramEnd"/>
      <w:r>
        <w:t>___ trach  ____ blow-by  ____ heated aerosol  ____ trach mask</w:t>
      </w:r>
    </w:p>
    <w:p w14:paraId="3C228BD7" w14:textId="77777777" w:rsidR="004311F7" w:rsidRDefault="004311F7" w:rsidP="004311F7"/>
    <w:p w14:paraId="145B881B" w14:textId="77777777" w:rsidR="004311F7" w:rsidRDefault="004311F7" w:rsidP="004311F7">
      <w:r>
        <w:tab/>
      </w:r>
      <w:r>
        <w:tab/>
        <w:t>___</w:t>
      </w:r>
      <w:proofErr w:type="gramStart"/>
      <w:r>
        <w:t>_  non</w:t>
      </w:r>
      <w:proofErr w:type="gramEnd"/>
      <w:r>
        <w:t>-rebreather  ____  oxy-mask  ____ RT choice</w:t>
      </w:r>
    </w:p>
    <w:p w14:paraId="3DB3375F" w14:textId="77777777" w:rsidR="004311F7" w:rsidRDefault="004311F7"/>
    <w:p w14:paraId="75D535C8" w14:textId="4F83BCE0" w:rsidR="004311F7" w:rsidRDefault="004311F7">
      <w:r>
        <w:t>____ Incentive spirometry, Frequency: ____________________________________________________</w:t>
      </w:r>
    </w:p>
    <w:p w14:paraId="0F7D2867" w14:textId="77777777" w:rsidR="004311F7" w:rsidRDefault="004311F7"/>
    <w:p w14:paraId="3CB20773" w14:textId="00AD254F" w:rsidR="00D50F0E" w:rsidRDefault="00D50F0E" w:rsidP="00D50F0E">
      <w:r>
        <w:t>____ Lactated Ringers: rate: ______ml/</w:t>
      </w:r>
      <w:proofErr w:type="spellStart"/>
      <w:r>
        <w:t>hr</w:t>
      </w:r>
      <w:proofErr w:type="spellEnd"/>
      <w:r>
        <w:t>, Continuous</w:t>
      </w:r>
    </w:p>
    <w:p w14:paraId="14D48B6A" w14:textId="77777777" w:rsidR="00D50F0E" w:rsidRDefault="00D50F0E" w:rsidP="00D50F0E"/>
    <w:p w14:paraId="38F523AC" w14:textId="0D7CEC45" w:rsidR="00D50F0E" w:rsidRDefault="00D50F0E" w:rsidP="00D50F0E">
      <w:r>
        <w:t>____ Sodium chloride 0.9%: rate ____ml/</w:t>
      </w:r>
      <w:proofErr w:type="spellStart"/>
      <w:r>
        <w:t>hr</w:t>
      </w:r>
      <w:proofErr w:type="spellEnd"/>
      <w:r>
        <w:t>, Continuous</w:t>
      </w:r>
    </w:p>
    <w:p w14:paraId="0C80B8C3" w14:textId="77777777" w:rsidR="00D50F0E" w:rsidRDefault="00D50F0E" w:rsidP="00D50F0E"/>
    <w:p w14:paraId="413CB777" w14:textId="3AE10E58" w:rsidR="00D50F0E" w:rsidRDefault="00D50F0E" w:rsidP="00D50F0E">
      <w:r>
        <w:t>____ D5W-LR: rate ____ ml/</w:t>
      </w:r>
      <w:proofErr w:type="spellStart"/>
      <w:r>
        <w:t>hr</w:t>
      </w:r>
      <w:proofErr w:type="spellEnd"/>
      <w:r>
        <w:t>, Continuous</w:t>
      </w:r>
    </w:p>
    <w:p w14:paraId="2F663FDF" w14:textId="77777777" w:rsidR="00D50F0E" w:rsidRDefault="00D50F0E" w:rsidP="00D50F0E"/>
    <w:p w14:paraId="66F018FD" w14:textId="77777777" w:rsidR="00D50F0E" w:rsidRDefault="00D50F0E"/>
    <w:p w14:paraId="0FB10858" w14:textId="1C3EB4ED" w:rsidR="003A04EA" w:rsidRDefault="004311F7">
      <w:r>
        <w:t>Follow up:   With ___________________________________________ in _________________________</w:t>
      </w:r>
    </w:p>
    <w:p w14:paraId="3DD47FFC" w14:textId="77777777" w:rsidR="004311F7" w:rsidRDefault="004311F7"/>
    <w:p w14:paraId="2CAF9B6D" w14:textId="26B16683" w:rsidR="004311F7" w:rsidRDefault="004311F7">
      <w:r>
        <w:t>Discharge when: _______________________________________________________________________</w:t>
      </w:r>
    </w:p>
    <w:p w14:paraId="67EA6855" w14:textId="77777777" w:rsidR="004311F7" w:rsidRDefault="004311F7"/>
    <w:p w14:paraId="7EB67D10" w14:textId="77777777" w:rsidR="004311F7" w:rsidRDefault="004311F7"/>
    <w:p w14:paraId="26408928" w14:textId="42A77095" w:rsidR="00204433" w:rsidRDefault="00204433" w:rsidP="00204433">
      <w:pPr>
        <w:jc w:val="right"/>
        <w:rPr>
          <w:sz w:val="20"/>
          <w:szCs w:val="20"/>
        </w:rPr>
      </w:pPr>
      <w:r>
        <w:rPr>
          <w:sz w:val="20"/>
          <w:szCs w:val="20"/>
        </w:rPr>
        <w:t>(OVER)</w:t>
      </w:r>
      <w:bookmarkStart w:id="0" w:name="_GoBack"/>
      <w:bookmarkEnd w:id="0"/>
    </w:p>
    <w:p w14:paraId="14DA8672" w14:textId="77777777" w:rsidR="00204433" w:rsidRDefault="00204433">
      <w:pPr>
        <w:rPr>
          <w:sz w:val="20"/>
          <w:szCs w:val="20"/>
        </w:rPr>
      </w:pPr>
    </w:p>
    <w:p w14:paraId="1E647EC2" w14:textId="77777777" w:rsidR="00204433" w:rsidRDefault="00204433">
      <w:pPr>
        <w:rPr>
          <w:sz w:val="20"/>
          <w:szCs w:val="20"/>
        </w:rPr>
      </w:pPr>
    </w:p>
    <w:p w14:paraId="105FACED" w14:textId="77777777" w:rsidR="00204433" w:rsidRDefault="00204433">
      <w:pPr>
        <w:rPr>
          <w:sz w:val="20"/>
          <w:szCs w:val="20"/>
        </w:rPr>
      </w:pPr>
    </w:p>
    <w:p w14:paraId="03D22EE5" w14:textId="766CC5A8" w:rsidR="005C10BB" w:rsidRPr="00204433" w:rsidRDefault="005C10BB">
      <w:pPr>
        <w:rPr>
          <w:b/>
          <w:sz w:val="20"/>
          <w:szCs w:val="20"/>
        </w:rPr>
      </w:pPr>
      <w:r w:rsidRPr="00204433">
        <w:rPr>
          <w:b/>
          <w:sz w:val="20"/>
          <w:szCs w:val="20"/>
        </w:rPr>
        <w:lastRenderedPageBreak/>
        <w:t>Pain Medication:</w:t>
      </w:r>
    </w:p>
    <w:p w14:paraId="4179A869" w14:textId="77777777" w:rsidR="00204433" w:rsidRDefault="00204433">
      <w:pPr>
        <w:rPr>
          <w:sz w:val="20"/>
          <w:szCs w:val="20"/>
        </w:rPr>
      </w:pPr>
    </w:p>
    <w:p w14:paraId="45E7BCA9" w14:textId="58EEF224" w:rsidR="005C10BB" w:rsidRPr="00E64535" w:rsidRDefault="005C10BB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acetaminophen</w:t>
      </w:r>
      <w:proofErr w:type="gramEnd"/>
      <w:r w:rsidRPr="00E64535">
        <w:rPr>
          <w:sz w:val="20"/>
          <w:szCs w:val="20"/>
        </w:rPr>
        <w:t xml:space="preserve"> ________ mg every _______ hours prn</w:t>
      </w:r>
    </w:p>
    <w:p w14:paraId="61CC2DC9" w14:textId="77777777" w:rsidR="005C10BB" w:rsidRPr="00E64535" w:rsidRDefault="005C10BB">
      <w:pPr>
        <w:rPr>
          <w:sz w:val="20"/>
          <w:szCs w:val="20"/>
        </w:rPr>
      </w:pPr>
    </w:p>
    <w:p w14:paraId="710568A2" w14:textId="456A2692" w:rsidR="005C10BB" w:rsidRPr="00E64535" w:rsidRDefault="005C10BB">
      <w:pPr>
        <w:rPr>
          <w:sz w:val="20"/>
          <w:szCs w:val="20"/>
        </w:rPr>
      </w:pPr>
      <w:r w:rsidRPr="00E64535">
        <w:rPr>
          <w:sz w:val="20"/>
          <w:szCs w:val="20"/>
        </w:rPr>
        <w:t>____ acetaminophen/codeine 300/30 mg 1-2 tablets every __________</w:t>
      </w:r>
      <w:r w:rsidR="00285989" w:rsidRPr="00E64535">
        <w:rPr>
          <w:sz w:val="20"/>
          <w:szCs w:val="20"/>
        </w:rPr>
        <w:t xml:space="preserve"> </w:t>
      </w:r>
      <w:proofErr w:type="gramStart"/>
      <w:r w:rsidR="00285989" w:rsidRPr="00E64535">
        <w:rPr>
          <w:sz w:val="20"/>
          <w:szCs w:val="20"/>
        </w:rPr>
        <w:t>hours</w:t>
      </w:r>
      <w:proofErr w:type="gramEnd"/>
      <w:r w:rsidRPr="00E64535">
        <w:rPr>
          <w:sz w:val="20"/>
          <w:szCs w:val="20"/>
        </w:rPr>
        <w:t xml:space="preserve"> prn</w:t>
      </w:r>
    </w:p>
    <w:p w14:paraId="6634B25A" w14:textId="77777777" w:rsidR="005C10BB" w:rsidRPr="00E64535" w:rsidRDefault="005C10BB">
      <w:pPr>
        <w:rPr>
          <w:sz w:val="20"/>
          <w:szCs w:val="20"/>
        </w:rPr>
      </w:pPr>
    </w:p>
    <w:p w14:paraId="553CCB88" w14:textId="14568BE1" w:rsidR="005C10BB" w:rsidRPr="00E64535" w:rsidRDefault="005C10BB">
      <w:pPr>
        <w:rPr>
          <w:sz w:val="20"/>
          <w:szCs w:val="20"/>
        </w:rPr>
      </w:pPr>
      <w:r w:rsidRPr="00E64535">
        <w:rPr>
          <w:sz w:val="20"/>
          <w:szCs w:val="20"/>
        </w:rPr>
        <w:t>____ hydrocodone/acetaminophen 5/325 ____ tablets every _______</w:t>
      </w:r>
      <w:proofErr w:type="gramStart"/>
      <w:r w:rsidRPr="00E64535">
        <w:rPr>
          <w:sz w:val="20"/>
          <w:szCs w:val="20"/>
        </w:rPr>
        <w:t xml:space="preserve">_ </w:t>
      </w:r>
      <w:r w:rsidR="00285989" w:rsidRPr="00E64535">
        <w:rPr>
          <w:sz w:val="20"/>
          <w:szCs w:val="20"/>
        </w:rPr>
        <w:t xml:space="preserve"> hours</w:t>
      </w:r>
      <w:proofErr w:type="gramEnd"/>
      <w:r w:rsidR="00285989" w:rsidRPr="00E64535">
        <w:rPr>
          <w:sz w:val="20"/>
          <w:szCs w:val="20"/>
        </w:rPr>
        <w:t xml:space="preserve"> </w:t>
      </w:r>
      <w:r w:rsidRPr="00E64535">
        <w:rPr>
          <w:sz w:val="20"/>
          <w:szCs w:val="20"/>
        </w:rPr>
        <w:t>prn</w:t>
      </w:r>
    </w:p>
    <w:p w14:paraId="45D1858A" w14:textId="77777777" w:rsidR="005C10BB" w:rsidRPr="00E64535" w:rsidRDefault="005C10BB">
      <w:pPr>
        <w:rPr>
          <w:sz w:val="20"/>
          <w:szCs w:val="20"/>
        </w:rPr>
      </w:pPr>
    </w:p>
    <w:p w14:paraId="7F7D5CCF" w14:textId="5740EC3C" w:rsidR="005C10BB" w:rsidRPr="00E64535" w:rsidRDefault="005C10BB" w:rsidP="005C10BB">
      <w:pPr>
        <w:rPr>
          <w:sz w:val="20"/>
          <w:szCs w:val="20"/>
        </w:rPr>
      </w:pPr>
      <w:r w:rsidRPr="00E64535">
        <w:rPr>
          <w:sz w:val="20"/>
          <w:szCs w:val="20"/>
        </w:rPr>
        <w:t>____ hydrocodone/acetaminophen 7.5/325 one tablet</w:t>
      </w:r>
      <w:r w:rsidRPr="00E64535">
        <w:rPr>
          <w:sz w:val="20"/>
          <w:szCs w:val="20"/>
        </w:rPr>
        <w:t xml:space="preserve"> every ________ </w:t>
      </w:r>
      <w:r w:rsidR="00285989" w:rsidRPr="00E64535">
        <w:rPr>
          <w:sz w:val="20"/>
          <w:szCs w:val="20"/>
        </w:rPr>
        <w:t xml:space="preserve">hours </w:t>
      </w:r>
      <w:r w:rsidRPr="00E64535">
        <w:rPr>
          <w:sz w:val="20"/>
          <w:szCs w:val="20"/>
        </w:rPr>
        <w:t>prn</w:t>
      </w:r>
    </w:p>
    <w:p w14:paraId="2BE8DC75" w14:textId="77777777" w:rsidR="005C10BB" w:rsidRPr="00E64535" w:rsidRDefault="005C10BB">
      <w:pPr>
        <w:rPr>
          <w:sz w:val="20"/>
          <w:szCs w:val="20"/>
        </w:rPr>
      </w:pPr>
    </w:p>
    <w:p w14:paraId="4541AF61" w14:textId="70B3AE28" w:rsidR="005C10BB" w:rsidRPr="00E64535" w:rsidRDefault="00285989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hydromorphone</w:t>
      </w:r>
      <w:proofErr w:type="gramEnd"/>
      <w:r w:rsidRPr="00E64535">
        <w:rPr>
          <w:sz w:val="20"/>
          <w:szCs w:val="20"/>
        </w:rPr>
        <w:t xml:space="preserve"> _______ mg every __________  hours prn</w:t>
      </w:r>
    </w:p>
    <w:p w14:paraId="2ACD3159" w14:textId="77777777" w:rsidR="00285989" w:rsidRPr="00E64535" w:rsidRDefault="00285989">
      <w:pPr>
        <w:rPr>
          <w:sz w:val="20"/>
          <w:szCs w:val="20"/>
        </w:rPr>
      </w:pPr>
    </w:p>
    <w:p w14:paraId="382D381B" w14:textId="37E65D90" w:rsidR="00285989" w:rsidRPr="00E64535" w:rsidRDefault="00285989">
      <w:pPr>
        <w:rPr>
          <w:sz w:val="20"/>
          <w:szCs w:val="20"/>
        </w:rPr>
      </w:pPr>
      <w:r w:rsidRPr="00E64535">
        <w:rPr>
          <w:sz w:val="20"/>
          <w:szCs w:val="20"/>
        </w:rPr>
        <w:t>____ Tramadol ________ mg every ____________ hours prn</w:t>
      </w:r>
    </w:p>
    <w:p w14:paraId="39CE3C26" w14:textId="77777777" w:rsidR="00285989" w:rsidRPr="00E64535" w:rsidRDefault="00285989">
      <w:pPr>
        <w:rPr>
          <w:sz w:val="20"/>
          <w:szCs w:val="20"/>
        </w:rPr>
      </w:pPr>
    </w:p>
    <w:p w14:paraId="1BA03C66" w14:textId="5FB199D7" w:rsidR="00285989" w:rsidRPr="00E64535" w:rsidRDefault="00285989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hydroxyzine</w:t>
      </w:r>
      <w:proofErr w:type="gramEnd"/>
      <w:r w:rsidRPr="00E64535">
        <w:rPr>
          <w:sz w:val="20"/>
          <w:szCs w:val="20"/>
        </w:rPr>
        <w:t xml:space="preserve"> HCL 25 mg q 4 hours prn itching</w:t>
      </w:r>
    </w:p>
    <w:p w14:paraId="6D39DBC9" w14:textId="77777777" w:rsidR="00285989" w:rsidRPr="00E64535" w:rsidRDefault="00285989">
      <w:pPr>
        <w:rPr>
          <w:sz w:val="20"/>
          <w:szCs w:val="20"/>
        </w:rPr>
      </w:pPr>
    </w:p>
    <w:p w14:paraId="3B67B5A2" w14:textId="0FCDA0BF" w:rsidR="00285989" w:rsidRPr="00E64535" w:rsidRDefault="00285989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ketorolac</w:t>
      </w:r>
      <w:proofErr w:type="gramEnd"/>
      <w:r w:rsidRPr="00E64535">
        <w:rPr>
          <w:sz w:val="20"/>
          <w:szCs w:val="20"/>
        </w:rPr>
        <w:t xml:space="preserve"> 30mg/ml injection; ____ 30 mg, ____ 15 mg every ________ hours prn</w:t>
      </w:r>
    </w:p>
    <w:p w14:paraId="6E83DC97" w14:textId="77777777" w:rsidR="00285989" w:rsidRPr="00E64535" w:rsidRDefault="00285989">
      <w:pPr>
        <w:rPr>
          <w:sz w:val="20"/>
          <w:szCs w:val="20"/>
        </w:rPr>
      </w:pPr>
    </w:p>
    <w:p w14:paraId="53B274C8" w14:textId="7CF64BFA" w:rsidR="00285989" w:rsidRPr="00E64535" w:rsidRDefault="00285989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meperidine</w:t>
      </w:r>
      <w:proofErr w:type="gramEnd"/>
      <w:r w:rsidRPr="00E64535">
        <w:rPr>
          <w:sz w:val="20"/>
          <w:szCs w:val="20"/>
        </w:rPr>
        <w:t xml:space="preserve"> (pf) 50mg/ml injection every __________ hours prn</w:t>
      </w:r>
    </w:p>
    <w:p w14:paraId="7C22281F" w14:textId="77777777" w:rsidR="00285989" w:rsidRPr="00E64535" w:rsidRDefault="00285989">
      <w:pPr>
        <w:rPr>
          <w:sz w:val="20"/>
          <w:szCs w:val="20"/>
        </w:rPr>
      </w:pPr>
    </w:p>
    <w:p w14:paraId="5E9C7AA7" w14:textId="03BC7E81" w:rsidR="00285989" w:rsidRPr="00E64535" w:rsidRDefault="00285989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morphine</w:t>
      </w:r>
      <w:proofErr w:type="gramEnd"/>
      <w:r w:rsidRPr="00E64535">
        <w:rPr>
          <w:sz w:val="20"/>
          <w:szCs w:val="20"/>
        </w:rPr>
        <w:t xml:space="preserve"> 10mg/ml injection every _________ hours prn</w:t>
      </w:r>
    </w:p>
    <w:p w14:paraId="481FB701" w14:textId="77777777" w:rsidR="00285989" w:rsidRPr="00E64535" w:rsidRDefault="00285989">
      <w:pPr>
        <w:rPr>
          <w:sz w:val="20"/>
          <w:szCs w:val="20"/>
        </w:rPr>
      </w:pPr>
    </w:p>
    <w:p w14:paraId="714DC5DF" w14:textId="0E861DEC" w:rsidR="00285989" w:rsidRPr="00E64535" w:rsidRDefault="00285989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oxycodone/acetaminophen 5/325 ____ tablets every ______ </w:t>
      </w:r>
      <w:proofErr w:type="gramStart"/>
      <w:r w:rsidRPr="00E64535">
        <w:rPr>
          <w:sz w:val="20"/>
          <w:szCs w:val="20"/>
        </w:rPr>
        <w:t>hours</w:t>
      </w:r>
      <w:proofErr w:type="gramEnd"/>
      <w:r w:rsidRPr="00E64535">
        <w:rPr>
          <w:sz w:val="20"/>
          <w:szCs w:val="20"/>
        </w:rPr>
        <w:t xml:space="preserve"> prn</w:t>
      </w:r>
    </w:p>
    <w:p w14:paraId="4A36A753" w14:textId="55654223" w:rsidR="00285989" w:rsidRPr="00204433" w:rsidRDefault="00285989">
      <w:pPr>
        <w:rPr>
          <w:b/>
          <w:sz w:val="20"/>
          <w:szCs w:val="20"/>
        </w:rPr>
      </w:pPr>
      <w:r w:rsidRPr="00204433">
        <w:rPr>
          <w:b/>
          <w:sz w:val="20"/>
          <w:szCs w:val="20"/>
        </w:rPr>
        <w:t>Anti-nausea medication:</w:t>
      </w:r>
    </w:p>
    <w:p w14:paraId="68F9E223" w14:textId="77777777" w:rsidR="00285989" w:rsidRPr="00E64535" w:rsidRDefault="00285989">
      <w:pPr>
        <w:rPr>
          <w:sz w:val="20"/>
          <w:szCs w:val="20"/>
        </w:rPr>
      </w:pPr>
    </w:p>
    <w:p w14:paraId="28A7285C" w14:textId="6F7C4D71" w:rsidR="00285989" w:rsidRPr="00E64535" w:rsidRDefault="00285989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spellStart"/>
      <w:proofErr w:type="gramStart"/>
      <w:r w:rsidRPr="00E64535">
        <w:rPr>
          <w:sz w:val="20"/>
          <w:szCs w:val="20"/>
        </w:rPr>
        <w:t>metoclopraminde</w:t>
      </w:r>
      <w:proofErr w:type="spellEnd"/>
      <w:proofErr w:type="gramEnd"/>
      <w:r w:rsidRPr="00E64535">
        <w:rPr>
          <w:sz w:val="20"/>
          <w:szCs w:val="20"/>
        </w:rPr>
        <w:t xml:space="preserve"> 5 mg/ml injection, 10 mg ____ IV, ____ IM every 6 hours prn</w:t>
      </w:r>
    </w:p>
    <w:p w14:paraId="1793A523" w14:textId="77777777" w:rsidR="00285989" w:rsidRPr="00E64535" w:rsidRDefault="00285989">
      <w:pPr>
        <w:rPr>
          <w:sz w:val="20"/>
          <w:szCs w:val="20"/>
        </w:rPr>
      </w:pPr>
    </w:p>
    <w:p w14:paraId="3C02E0CA" w14:textId="3C15B53C" w:rsidR="00285989" w:rsidRPr="00E64535" w:rsidRDefault="00285989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ondansetron</w:t>
      </w:r>
      <w:proofErr w:type="gramEnd"/>
      <w:r w:rsidRPr="00E64535">
        <w:rPr>
          <w:sz w:val="20"/>
          <w:szCs w:val="20"/>
        </w:rPr>
        <w:t xml:space="preserve"> (pf) 2mg/ml injection; 4 mg IV q 6 hours prn.</w:t>
      </w:r>
    </w:p>
    <w:p w14:paraId="0EB3EDE0" w14:textId="77777777" w:rsidR="00285989" w:rsidRPr="00E64535" w:rsidRDefault="00285989">
      <w:pPr>
        <w:rPr>
          <w:sz w:val="20"/>
          <w:szCs w:val="20"/>
        </w:rPr>
      </w:pPr>
    </w:p>
    <w:p w14:paraId="27B96DBD" w14:textId="580F4CE0" w:rsidR="00285989" w:rsidRPr="00E64535" w:rsidRDefault="00285989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promethazine</w:t>
      </w:r>
      <w:proofErr w:type="gramEnd"/>
      <w:r w:rsidRPr="00E64535">
        <w:rPr>
          <w:sz w:val="20"/>
          <w:szCs w:val="20"/>
        </w:rPr>
        <w:t xml:space="preserve"> </w:t>
      </w:r>
      <w:r w:rsidR="00E64535" w:rsidRPr="00E64535">
        <w:rPr>
          <w:sz w:val="20"/>
          <w:szCs w:val="20"/>
        </w:rPr>
        <w:t>25mg/ml injection IM q4 hours prn</w:t>
      </w:r>
    </w:p>
    <w:p w14:paraId="378DDACA" w14:textId="77777777" w:rsidR="00E64535" w:rsidRPr="00E64535" w:rsidRDefault="00E64535">
      <w:pPr>
        <w:rPr>
          <w:sz w:val="20"/>
          <w:szCs w:val="20"/>
        </w:rPr>
      </w:pPr>
    </w:p>
    <w:p w14:paraId="5E0510E1" w14:textId="649F2DF3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promethazine</w:t>
      </w:r>
      <w:proofErr w:type="gramEnd"/>
      <w:r w:rsidRPr="00E64535">
        <w:rPr>
          <w:sz w:val="20"/>
          <w:szCs w:val="20"/>
        </w:rPr>
        <w:t xml:space="preserve"> 50mg/ml injection IM q4 hours prn</w:t>
      </w:r>
    </w:p>
    <w:p w14:paraId="036569F9" w14:textId="77777777" w:rsidR="00E64535" w:rsidRPr="00E64535" w:rsidRDefault="00E64535">
      <w:pPr>
        <w:rPr>
          <w:sz w:val="20"/>
          <w:szCs w:val="20"/>
        </w:rPr>
      </w:pPr>
    </w:p>
    <w:p w14:paraId="49B2C1D5" w14:textId="5AF9E125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>____ promethazine ____ mg in sodium chloride 0.9% 100 ml IV bag over 20 minutes</w:t>
      </w:r>
    </w:p>
    <w:p w14:paraId="0935408C" w14:textId="77777777" w:rsidR="00E64535" w:rsidRPr="00E64535" w:rsidRDefault="00E64535">
      <w:pPr>
        <w:rPr>
          <w:sz w:val="20"/>
          <w:szCs w:val="20"/>
        </w:rPr>
      </w:pPr>
    </w:p>
    <w:p w14:paraId="3F3F41AD" w14:textId="6C706BF7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promethazine</w:t>
      </w:r>
      <w:proofErr w:type="gramEnd"/>
      <w:r w:rsidRPr="00E64535">
        <w:rPr>
          <w:sz w:val="20"/>
          <w:szCs w:val="20"/>
        </w:rPr>
        <w:t xml:space="preserve"> 50 mg tablet one every 4 hours prn</w:t>
      </w:r>
    </w:p>
    <w:p w14:paraId="13ACEF99" w14:textId="77777777" w:rsidR="00E64535" w:rsidRPr="00E64535" w:rsidRDefault="00E64535">
      <w:pPr>
        <w:rPr>
          <w:sz w:val="20"/>
          <w:szCs w:val="20"/>
        </w:rPr>
      </w:pPr>
    </w:p>
    <w:p w14:paraId="2FEAC317" w14:textId="473C21BC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spellStart"/>
      <w:proofErr w:type="gramStart"/>
      <w:r w:rsidRPr="00E64535">
        <w:rPr>
          <w:sz w:val="20"/>
          <w:szCs w:val="20"/>
        </w:rPr>
        <w:t>prochlorperazine</w:t>
      </w:r>
      <w:proofErr w:type="spellEnd"/>
      <w:proofErr w:type="gramEnd"/>
      <w:r w:rsidRPr="00E64535">
        <w:rPr>
          <w:sz w:val="20"/>
          <w:szCs w:val="20"/>
        </w:rPr>
        <w:t xml:space="preserve"> 5 mg/ml injection, 10 mg IV q 6 hours prn</w:t>
      </w:r>
    </w:p>
    <w:p w14:paraId="68E70FDF" w14:textId="47A9E5C1" w:rsidR="00E64535" w:rsidRPr="00204433" w:rsidRDefault="00E64535">
      <w:pPr>
        <w:rPr>
          <w:b/>
          <w:sz w:val="20"/>
          <w:szCs w:val="20"/>
        </w:rPr>
      </w:pPr>
      <w:r w:rsidRPr="00204433">
        <w:rPr>
          <w:b/>
          <w:sz w:val="20"/>
          <w:szCs w:val="20"/>
        </w:rPr>
        <w:t>Antibiotics:</w:t>
      </w:r>
    </w:p>
    <w:p w14:paraId="5BDFF800" w14:textId="77777777" w:rsidR="00E64535" w:rsidRPr="00E64535" w:rsidRDefault="00E64535">
      <w:pPr>
        <w:rPr>
          <w:sz w:val="20"/>
          <w:szCs w:val="20"/>
        </w:rPr>
      </w:pPr>
    </w:p>
    <w:p w14:paraId="3A3A09F7" w14:textId="078283B0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cefazolin</w:t>
      </w:r>
      <w:proofErr w:type="gramEnd"/>
      <w:r w:rsidRPr="00E64535">
        <w:rPr>
          <w:sz w:val="20"/>
          <w:szCs w:val="20"/>
        </w:rPr>
        <w:t xml:space="preserve"> _____ mg in 50 ml NACL over 30 minutes, ____ one time or every _____ hours</w:t>
      </w:r>
    </w:p>
    <w:p w14:paraId="42F543BD" w14:textId="77777777" w:rsidR="00E64535" w:rsidRPr="00E64535" w:rsidRDefault="00E64535">
      <w:pPr>
        <w:rPr>
          <w:sz w:val="20"/>
          <w:szCs w:val="20"/>
        </w:rPr>
      </w:pPr>
    </w:p>
    <w:p w14:paraId="563484FF" w14:textId="12C76BE2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azithromycin</w:t>
      </w:r>
      <w:proofErr w:type="gramEnd"/>
      <w:r w:rsidRPr="00E64535">
        <w:rPr>
          <w:sz w:val="20"/>
          <w:szCs w:val="20"/>
        </w:rPr>
        <w:t xml:space="preserve"> 500 mg in 250 ml NACL over 60 minutes, ____ one time or every _____ hours</w:t>
      </w:r>
    </w:p>
    <w:p w14:paraId="3502AE76" w14:textId="77777777" w:rsidR="00E64535" w:rsidRPr="00E64535" w:rsidRDefault="00E64535">
      <w:pPr>
        <w:rPr>
          <w:sz w:val="20"/>
          <w:szCs w:val="20"/>
        </w:rPr>
      </w:pPr>
    </w:p>
    <w:p w14:paraId="42EBAF32" w14:textId="13D44A9F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spellStart"/>
      <w:proofErr w:type="gramStart"/>
      <w:r w:rsidRPr="00E64535">
        <w:rPr>
          <w:sz w:val="20"/>
          <w:szCs w:val="20"/>
        </w:rPr>
        <w:t>cefoxitin</w:t>
      </w:r>
      <w:proofErr w:type="spellEnd"/>
      <w:proofErr w:type="gramEnd"/>
      <w:r w:rsidRPr="00E64535">
        <w:rPr>
          <w:sz w:val="20"/>
          <w:szCs w:val="20"/>
        </w:rPr>
        <w:t xml:space="preserve"> _____ mg in 100 ml NACL over 30 minutes, ____ one time or every ______ hours</w:t>
      </w:r>
    </w:p>
    <w:p w14:paraId="66ACF232" w14:textId="77777777" w:rsidR="00E64535" w:rsidRPr="00E64535" w:rsidRDefault="00E64535">
      <w:pPr>
        <w:rPr>
          <w:sz w:val="20"/>
          <w:szCs w:val="20"/>
        </w:rPr>
      </w:pPr>
    </w:p>
    <w:p w14:paraId="523F8329" w14:textId="0A0D57F4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ciprofloxacin</w:t>
      </w:r>
      <w:proofErr w:type="gramEnd"/>
      <w:r w:rsidRPr="00E64535">
        <w:rPr>
          <w:sz w:val="20"/>
          <w:szCs w:val="20"/>
        </w:rPr>
        <w:t xml:space="preserve"> ____ mg in 200 ml RTU over 60 minutes, ____ one time or every ____ hours</w:t>
      </w:r>
    </w:p>
    <w:p w14:paraId="7AFE54EF" w14:textId="77777777" w:rsidR="00E64535" w:rsidRPr="00E64535" w:rsidRDefault="00E64535">
      <w:pPr>
        <w:rPr>
          <w:sz w:val="20"/>
          <w:szCs w:val="20"/>
        </w:rPr>
      </w:pPr>
    </w:p>
    <w:p w14:paraId="3CF3DA52" w14:textId="1CBF9073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clindamycin</w:t>
      </w:r>
      <w:proofErr w:type="gramEnd"/>
      <w:r w:rsidRPr="00E64535">
        <w:rPr>
          <w:sz w:val="20"/>
          <w:szCs w:val="20"/>
        </w:rPr>
        <w:t xml:space="preserve"> ____ mg in 50 ml RTU over _____ minutes, ____ one time or every ____ hours</w:t>
      </w:r>
    </w:p>
    <w:p w14:paraId="07E5FA4A" w14:textId="77777777" w:rsidR="00E64535" w:rsidRPr="00E64535" w:rsidRDefault="00E64535">
      <w:pPr>
        <w:rPr>
          <w:sz w:val="20"/>
          <w:szCs w:val="20"/>
        </w:rPr>
      </w:pPr>
    </w:p>
    <w:p w14:paraId="7C153BA7" w14:textId="6C4BF5E0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levofloxacin</w:t>
      </w:r>
      <w:proofErr w:type="gramEnd"/>
      <w:r w:rsidRPr="00E64535">
        <w:rPr>
          <w:sz w:val="20"/>
          <w:szCs w:val="20"/>
        </w:rPr>
        <w:t xml:space="preserve"> ____ mg in 100 ml RTU over 60 minutes, ____ one time or every ____ hours</w:t>
      </w:r>
    </w:p>
    <w:p w14:paraId="3B81594F" w14:textId="77777777" w:rsidR="00E64535" w:rsidRPr="00E64535" w:rsidRDefault="00E64535">
      <w:pPr>
        <w:rPr>
          <w:sz w:val="20"/>
          <w:szCs w:val="20"/>
        </w:rPr>
      </w:pPr>
    </w:p>
    <w:p w14:paraId="2F708CCA" w14:textId="733E9357" w:rsidR="00E64535" w:rsidRPr="00E64535" w:rsidRDefault="00E64535">
      <w:pPr>
        <w:rPr>
          <w:sz w:val="20"/>
          <w:szCs w:val="20"/>
        </w:rPr>
      </w:pPr>
      <w:r w:rsidRPr="00E64535">
        <w:rPr>
          <w:sz w:val="20"/>
          <w:szCs w:val="20"/>
        </w:rPr>
        <w:t xml:space="preserve">____ </w:t>
      </w:r>
      <w:proofErr w:type="gramStart"/>
      <w:r w:rsidRPr="00E64535">
        <w:rPr>
          <w:sz w:val="20"/>
          <w:szCs w:val="20"/>
        </w:rPr>
        <w:t>ampicillin</w:t>
      </w:r>
      <w:proofErr w:type="gramEnd"/>
      <w:r w:rsidRPr="00E64535">
        <w:rPr>
          <w:sz w:val="20"/>
          <w:szCs w:val="20"/>
        </w:rPr>
        <w:t xml:space="preserve"> ____ mg in 100 ml NACL over 30 minutes, ____ one time or every ____ hours</w:t>
      </w:r>
    </w:p>
    <w:sectPr w:rsidR="00E64535" w:rsidRPr="00E64535" w:rsidSect="00204433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7DF80" w14:textId="77777777" w:rsidR="003A04EA" w:rsidRDefault="003A04EA" w:rsidP="003A04EA">
      <w:r>
        <w:separator/>
      </w:r>
    </w:p>
  </w:endnote>
  <w:endnote w:type="continuationSeparator" w:id="0">
    <w:p w14:paraId="682B064A" w14:textId="77777777" w:rsidR="003A04EA" w:rsidRDefault="003A04EA" w:rsidP="003A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A800" w14:textId="28B019D2" w:rsidR="004311F7" w:rsidRDefault="004311F7">
    <w:pPr>
      <w:pStyle w:val="Footer"/>
    </w:pPr>
    <w:r>
      <w:t>F</w:t>
    </w:r>
    <w:proofErr w:type="gramStart"/>
    <w:r>
      <w:t>:EPIC</w:t>
    </w:r>
    <w:proofErr w:type="gramEnd"/>
    <w:r>
      <w:t>/Downtime_Procedures/JCHC ACU-OR Downtime Forms/Postoperative Orders   (6/21)</w:t>
    </w:r>
  </w:p>
  <w:p w14:paraId="242F04E8" w14:textId="1C6F0C9B" w:rsidR="003A04EA" w:rsidRPr="003A04EA" w:rsidRDefault="003A04EA" w:rsidP="007B0F01">
    <w:pPr>
      <w:pStyle w:val="Footer"/>
      <w:ind w:left="-1440"/>
      <w:jc w:val="cen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5B75D" w14:textId="77777777" w:rsidR="003A04EA" w:rsidRDefault="003A04EA" w:rsidP="003A04EA">
      <w:r>
        <w:separator/>
      </w:r>
    </w:p>
  </w:footnote>
  <w:footnote w:type="continuationSeparator" w:id="0">
    <w:p w14:paraId="0E8DFA66" w14:textId="77777777" w:rsidR="003A04EA" w:rsidRDefault="003A04EA" w:rsidP="003A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98839" w14:textId="32C6B303" w:rsidR="003A04EA" w:rsidRDefault="003556C6" w:rsidP="003A04EA">
    <w:pPr>
      <w:pStyle w:val="Header"/>
      <w:jc w:val="center"/>
    </w:pPr>
    <w:r>
      <w:rPr>
        <w:noProof/>
      </w:rPr>
      <w:drawing>
        <wp:inline distT="0" distB="0" distL="0" distR="0" wp14:anchorId="0D83D028" wp14:editId="4888EE46">
          <wp:extent cx="3743325" cy="10678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825" cy="109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EA"/>
    <w:rsid w:val="000C5244"/>
    <w:rsid w:val="00204433"/>
    <w:rsid w:val="00285989"/>
    <w:rsid w:val="00347A32"/>
    <w:rsid w:val="003556C6"/>
    <w:rsid w:val="003A04EA"/>
    <w:rsid w:val="004311F7"/>
    <w:rsid w:val="00476FE9"/>
    <w:rsid w:val="005C10BB"/>
    <w:rsid w:val="007B0F01"/>
    <w:rsid w:val="00990DB5"/>
    <w:rsid w:val="009C165F"/>
    <w:rsid w:val="00A65CBC"/>
    <w:rsid w:val="00D50F0E"/>
    <w:rsid w:val="00E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33C569"/>
  <w15:chartTrackingRefBased/>
  <w15:docId w15:val="{B7B4F239-7B60-400B-B157-2AC359C3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4EA"/>
  </w:style>
  <w:style w:type="paragraph" w:styleId="Footer">
    <w:name w:val="footer"/>
    <w:basedOn w:val="Normal"/>
    <w:link w:val="FooterChar"/>
    <w:uiPriority w:val="99"/>
    <w:unhideWhenUsed/>
    <w:rsid w:val="003A0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9DFE-7DC1-425F-B47A-F84B3560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ee</dc:creator>
  <cp:keywords/>
  <dc:description/>
  <cp:lastModifiedBy>Kelli Gorrell</cp:lastModifiedBy>
  <cp:revision>5</cp:revision>
  <dcterms:created xsi:type="dcterms:W3CDTF">2021-06-29T16:37:00Z</dcterms:created>
  <dcterms:modified xsi:type="dcterms:W3CDTF">2021-06-29T17:22:00Z</dcterms:modified>
</cp:coreProperties>
</file>